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EE" w:rsidRPr="00893CEE" w:rsidRDefault="00893CEE" w:rsidP="00893CEE">
      <w:pPr>
        <w:rPr>
          <w:rFonts w:ascii="Times New Roman" w:hAnsi="Times New Roman" w:cs="Times New Roman"/>
        </w:rPr>
      </w:pPr>
      <w:r w:rsidRPr="00893CEE">
        <w:rPr>
          <w:rFonts w:ascii="Times New Roman" w:hAnsi="Times New Roman" w:cs="Times New Roman"/>
        </w:rPr>
        <w:t>МИНИСТЕРСТВО ЗДРАВООХРАНЕНИЯ</w:t>
      </w:r>
    </w:p>
    <w:p w:rsidR="00893CEE" w:rsidRPr="00893CEE" w:rsidRDefault="00893CEE" w:rsidP="00893CEE">
      <w:pPr>
        <w:rPr>
          <w:rFonts w:ascii="Times New Roman" w:hAnsi="Times New Roman" w:cs="Times New Roman"/>
        </w:rPr>
      </w:pPr>
      <w:r w:rsidRPr="00893CEE">
        <w:rPr>
          <w:rFonts w:ascii="Times New Roman" w:hAnsi="Times New Roman" w:cs="Times New Roman"/>
        </w:rPr>
        <w:t xml:space="preserve">                 АЛТАЙСКОГО КРАЯ</w:t>
      </w:r>
    </w:p>
    <w:p w:rsidR="00893CEE" w:rsidRPr="00893CEE" w:rsidRDefault="00893CEE" w:rsidP="00893CEE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76"/>
        <w:gridCol w:w="5855"/>
        <w:gridCol w:w="3621"/>
      </w:tblGrid>
      <w:tr w:rsidR="00893CEE" w:rsidRPr="00893CEE" w:rsidTr="00B52152">
        <w:trPr>
          <w:trHeight w:val="3942"/>
        </w:trPr>
        <w:tc>
          <w:tcPr>
            <w:tcW w:w="4176" w:type="dxa"/>
            <w:hideMark/>
          </w:tcPr>
          <w:p w:rsidR="00893CEE" w:rsidRPr="00893CEE" w:rsidRDefault="00893CEE" w:rsidP="005B0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CEE">
              <w:rPr>
                <w:rFonts w:ascii="Times New Roman" w:hAnsi="Times New Roman" w:cs="Times New Roman"/>
                <w:b/>
              </w:rPr>
              <w:t>краевое государственное бюджетное учреждение здравоохранения</w:t>
            </w:r>
          </w:p>
          <w:p w:rsidR="00893CEE" w:rsidRPr="00893CEE" w:rsidRDefault="00893CEE" w:rsidP="005B0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CE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93CEE">
              <w:rPr>
                <w:rFonts w:ascii="Times New Roman" w:hAnsi="Times New Roman" w:cs="Times New Roman"/>
                <w:b/>
              </w:rPr>
              <w:t>Топчихинская</w:t>
            </w:r>
            <w:proofErr w:type="spellEnd"/>
            <w:r w:rsidRPr="00893CEE">
              <w:rPr>
                <w:rFonts w:ascii="Times New Roman" w:hAnsi="Times New Roman" w:cs="Times New Roman"/>
                <w:b/>
              </w:rPr>
              <w:t xml:space="preserve"> центральная районная больница»</w:t>
            </w:r>
          </w:p>
          <w:tbl>
            <w:tblPr>
              <w:tblStyle w:val="a4"/>
              <w:tblW w:w="3960" w:type="dxa"/>
              <w:tblLook w:val="01E0" w:firstRow="1" w:lastRow="1" w:firstColumn="1" w:lastColumn="1" w:noHBand="0" w:noVBand="0"/>
            </w:tblPr>
            <w:tblGrid>
              <w:gridCol w:w="3960"/>
            </w:tblGrid>
            <w:tr w:rsidR="00893CEE" w:rsidRPr="00893CEE" w:rsidTr="005B07EB"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3CEE" w:rsidRPr="00893CEE" w:rsidRDefault="00893CEE" w:rsidP="005B07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3CEE">
                    <w:rPr>
                      <w:rFonts w:ascii="Times New Roman" w:hAnsi="Times New Roman" w:cs="Times New Roman"/>
                      <w:b/>
                    </w:rPr>
                    <w:t>(КГБУЗ «</w:t>
                  </w:r>
                  <w:proofErr w:type="spellStart"/>
                  <w:r w:rsidRPr="00893CEE">
                    <w:rPr>
                      <w:rFonts w:ascii="Times New Roman" w:hAnsi="Times New Roman" w:cs="Times New Roman"/>
                      <w:b/>
                    </w:rPr>
                    <w:t>Топчихинская</w:t>
                  </w:r>
                  <w:proofErr w:type="spellEnd"/>
                  <w:r w:rsidRPr="00893CEE">
                    <w:rPr>
                      <w:rFonts w:ascii="Times New Roman" w:hAnsi="Times New Roman" w:cs="Times New Roman"/>
                      <w:b/>
                    </w:rPr>
                    <w:t xml:space="preserve"> ЦРБ»)</w:t>
                  </w:r>
                </w:p>
              </w:tc>
            </w:tr>
            <w:tr w:rsidR="00893CEE" w:rsidRPr="00893CEE" w:rsidTr="005B07EB">
              <w:trPr>
                <w:trHeight w:val="1195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3CEE" w:rsidRPr="00893CEE" w:rsidRDefault="00893CEE" w:rsidP="005B07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3CEE">
                    <w:rPr>
                      <w:rFonts w:ascii="Times New Roman" w:hAnsi="Times New Roman" w:cs="Times New Roman"/>
                    </w:rPr>
                    <w:t xml:space="preserve">ул. Правды 12 а, </w:t>
                  </w:r>
                  <w:proofErr w:type="gramStart"/>
                  <w:r w:rsidRPr="00893CEE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893CEE">
                    <w:rPr>
                      <w:rFonts w:ascii="Times New Roman" w:hAnsi="Times New Roman" w:cs="Times New Roman"/>
                    </w:rPr>
                    <w:t xml:space="preserve">. Топчиха,  </w:t>
                  </w:r>
                </w:p>
                <w:p w:rsidR="00893CEE" w:rsidRPr="00893CEE" w:rsidRDefault="00893CEE" w:rsidP="005B07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3CEE">
                    <w:rPr>
                      <w:rFonts w:ascii="Times New Roman" w:hAnsi="Times New Roman" w:cs="Times New Roman"/>
                    </w:rPr>
                    <w:t>Топчихинского</w:t>
                  </w:r>
                  <w:proofErr w:type="spellEnd"/>
                  <w:r w:rsidRPr="00893CEE">
                    <w:rPr>
                      <w:rFonts w:ascii="Times New Roman" w:hAnsi="Times New Roman" w:cs="Times New Roman"/>
                    </w:rPr>
                    <w:t xml:space="preserve"> района, 659070 </w:t>
                  </w:r>
                </w:p>
                <w:p w:rsidR="00893CEE" w:rsidRPr="00893CEE" w:rsidRDefault="00893CEE" w:rsidP="005B07E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3CEE">
                    <w:rPr>
                      <w:rFonts w:ascii="Times New Roman" w:hAnsi="Times New Roman" w:cs="Times New Roman"/>
                    </w:rPr>
                    <w:t>тел. (38552)  2-21-87,  факс 2-10-08,</w:t>
                  </w:r>
                </w:p>
                <w:p w:rsidR="00893CEE" w:rsidRPr="00893CEE" w:rsidRDefault="00893CEE" w:rsidP="005B07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3CEE">
                    <w:rPr>
                      <w:rFonts w:ascii="Times New Roman" w:hAnsi="Times New Roman" w:cs="Times New Roman"/>
                      <w:b/>
                      <w:lang w:val="en-US"/>
                    </w:rPr>
                    <w:t>E</w:t>
                  </w:r>
                  <w:r w:rsidRPr="00893CEE"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893CEE">
                    <w:rPr>
                      <w:rFonts w:ascii="Times New Roman" w:hAnsi="Times New Roman" w:cs="Times New Roman"/>
                      <w:b/>
                      <w:lang w:val="en-US"/>
                    </w:rPr>
                    <w:t>mail</w:t>
                  </w:r>
                  <w:r w:rsidRPr="00893CEE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  <w:hyperlink r:id="rId7" w:history="1">
                    <w:r w:rsidRPr="00893CEE">
                      <w:rPr>
                        <w:rStyle w:val="a7"/>
                        <w:rFonts w:ascii="Times New Roman" w:hAnsi="Times New Roman" w:cs="Times New Roman"/>
                        <w:b/>
                        <w:lang w:val="en-US"/>
                      </w:rPr>
                      <w:t>topcrb</w:t>
                    </w:r>
                    <w:r w:rsidRPr="00893CEE">
                      <w:rPr>
                        <w:rStyle w:val="a7"/>
                        <w:rFonts w:ascii="Times New Roman" w:hAnsi="Times New Roman" w:cs="Times New Roman"/>
                        <w:b/>
                      </w:rPr>
                      <w:t>12а@</w:t>
                    </w:r>
                    <w:r w:rsidRPr="00893CEE">
                      <w:rPr>
                        <w:rStyle w:val="a7"/>
                        <w:rFonts w:ascii="Times New Roman" w:hAnsi="Times New Roman" w:cs="Times New Roman"/>
                        <w:b/>
                        <w:lang w:val="en-US"/>
                      </w:rPr>
                      <w:t>mail</w:t>
                    </w:r>
                    <w:r w:rsidRPr="00893CEE">
                      <w:rPr>
                        <w:rStyle w:val="a7"/>
                        <w:rFonts w:ascii="Times New Roman" w:hAnsi="Times New Roman" w:cs="Times New Roman"/>
                        <w:b/>
                      </w:rPr>
                      <w:t>.</w:t>
                    </w:r>
                    <w:proofErr w:type="spellStart"/>
                    <w:r w:rsidRPr="00893CEE">
                      <w:rPr>
                        <w:rStyle w:val="a7"/>
                        <w:rFonts w:ascii="Times New Roman" w:hAnsi="Times New Roman" w:cs="Times New Roman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93CEE" w:rsidRPr="00893CEE" w:rsidRDefault="00893CEE" w:rsidP="005B07E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93CEE" w:rsidRPr="00893CEE" w:rsidTr="005B07EB">
              <w:trPr>
                <w:trHeight w:val="403"/>
              </w:trPr>
              <w:tc>
                <w:tcPr>
                  <w:tcW w:w="39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3CEE" w:rsidRPr="00893CEE" w:rsidRDefault="00893CEE" w:rsidP="00893CEE">
                  <w:pPr>
                    <w:rPr>
                      <w:rFonts w:ascii="Times New Roman" w:hAnsi="Times New Roman" w:cs="Times New Roman"/>
                    </w:rPr>
                  </w:pPr>
                  <w:r w:rsidRPr="00893CEE">
                    <w:rPr>
                      <w:rFonts w:ascii="Times New Roman" w:hAnsi="Times New Roman" w:cs="Times New Roman"/>
                    </w:rPr>
                    <w:t>Исх.№___</w:t>
                  </w:r>
                  <w:r>
                    <w:rPr>
                      <w:rFonts w:ascii="Times New Roman" w:hAnsi="Times New Roman" w:cs="Times New Roman"/>
                    </w:rPr>
                    <w:t>1317</w:t>
                  </w:r>
                  <w:r w:rsidRPr="00893CEE">
                    <w:rPr>
                      <w:rFonts w:ascii="Times New Roman" w:hAnsi="Times New Roman" w:cs="Times New Roman"/>
                    </w:rPr>
                    <w:t>__ от___</w:t>
                  </w:r>
                  <w:r>
                    <w:rPr>
                      <w:rFonts w:ascii="Times New Roman" w:hAnsi="Times New Roman" w:cs="Times New Roman"/>
                    </w:rPr>
                    <w:t>31.10.2019.</w:t>
                  </w:r>
                </w:p>
                <w:p w:rsidR="00893CEE" w:rsidRPr="00893CEE" w:rsidRDefault="00893CEE" w:rsidP="005B07EB">
                  <w:pPr>
                    <w:rPr>
                      <w:rFonts w:ascii="Times New Roman" w:hAnsi="Times New Roman" w:cs="Times New Roman"/>
                    </w:rPr>
                  </w:pPr>
                  <w:r w:rsidRPr="00893C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893CEE" w:rsidRPr="00893CEE" w:rsidRDefault="00893CEE" w:rsidP="005B0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</w:tcPr>
          <w:p w:rsidR="00893CEE" w:rsidRPr="00893CEE" w:rsidRDefault="00893CEE" w:rsidP="005B0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hideMark/>
          </w:tcPr>
          <w:p w:rsidR="00893CEE" w:rsidRDefault="00893CEE" w:rsidP="005B4040">
            <w:pPr>
              <w:ind w:left="-13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здравоохранения Алтайского края </w:t>
            </w:r>
          </w:p>
          <w:p w:rsidR="005B4040" w:rsidRPr="00893CEE" w:rsidRDefault="005B4040" w:rsidP="00B52152">
            <w:pPr>
              <w:ind w:left="-13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E6243" w:rsidRPr="00EB14E1" w:rsidRDefault="00AE6243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E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6243" w:rsidRPr="00EB14E1" w:rsidRDefault="00AE6243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4E1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EB14E1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AE6243" w:rsidTr="0082474A">
        <w:trPr>
          <w:jc w:val="center"/>
        </w:trPr>
        <w:tc>
          <w:tcPr>
            <w:tcW w:w="14560" w:type="dxa"/>
          </w:tcPr>
          <w:p w:rsidR="00AE6243" w:rsidRDefault="008142B3" w:rsidP="00824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их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</w:tbl>
    <w:p w:rsidR="00AE6243" w:rsidRDefault="00AE6243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653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AE6243" w:rsidRDefault="00AE6243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6243" w:rsidRDefault="004325C4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AE624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6243" w:rsidRDefault="00AE6243" w:rsidP="00AE62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52" w:type="dxa"/>
        <w:jc w:val="center"/>
        <w:tblLook w:val="04A0" w:firstRow="1" w:lastRow="0" w:firstColumn="1" w:lastColumn="0" w:noHBand="0" w:noVBand="1"/>
      </w:tblPr>
      <w:tblGrid>
        <w:gridCol w:w="3252"/>
        <w:gridCol w:w="2284"/>
        <w:gridCol w:w="2544"/>
        <w:gridCol w:w="1640"/>
        <w:gridCol w:w="1911"/>
        <w:gridCol w:w="2036"/>
        <w:gridCol w:w="14"/>
        <w:gridCol w:w="1571"/>
      </w:tblGrid>
      <w:tr w:rsidR="00243137" w:rsidTr="00243137">
        <w:trPr>
          <w:trHeight w:val="214"/>
          <w:jc w:val="center"/>
        </w:trPr>
        <w:tc>
          <w:tcPr>
            <w:tcW w:w="3394" w:type="dxa"/>
            <w:vMerge w:val="restart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  <w:proofErr w:type="gramStart"/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95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vMerge w:val="restart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2604" w:type="dxa"/>
            <w:vMerge w:val="restart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656" w:type="dxa"/>
            <w:vMerge w:val="restart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30" w:type="dxa"/>
            <w:vMerge w:val="restart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18B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342" w:type="dxa"/>
            <w:gridSpan w:val="3"/>
          </w:tcPr>
          <w:p w:rsidR="00243137" w:rsidRPr="0089518B" w:rsidRDefault="00243137" w:rsidP="0024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,2)</w:t>
            </w:r>
          </w:p>
        </w:tc>
      </w:tr>
      <w:tr w:rsidR="00243137" w:rsidTr="00243137">
        <w:trPr>
          <w:trHeight w:val="240"/>
          <w:jc w:val="center"/>
        </w:trPr>
        <w:tc>
          <w:tcPr>
            <w:tcW w:w="3394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43137" w:rsidTr="00243137">
        <w:trPr>
          <w:trHeight w:val="562"/>
          <w:jc w:val="center"/>
        </w:trPr>
        <w:tc>
          <w:tcPr>
            <w:tcW w:w="3394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2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71" w:type="dxa"/>
          </w:tcPr>
          <w:p w:rsidR="00243137" w:rsidRPr="0089518B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43137" w:rsidTr="00243137">
        <w:trPr>
          <w:jc w:val="center"/>
        </w:trPr>
        <w:tc>
          <w:tcPr>
            <w:tcW w:w="3394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ь и доступность информации об организации</w:t>
            </w:r>
          </w:p>
        </w:tc>
        <w:tc>
          <w:tcPr>
            <w:tcW w:w="2326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истанционных способов взаимодействия с получателями услуг на официальном сайте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ел «Часто задаваемые вопросы»)</w:t>
            </w:r>
          </w:p>
        </w:tc>
        <w:tc>
          <w:tcPr>
            <w:tcW w:w="2604" w:type="dxa"/>
          </w:tcPr>
          <w:p w:rsidR="00243137" w:rsidRPr="004325C4" w:rsidRDefault="0076372B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 официальном сайте МО наличие и функционирование дистанционных способов взаимодействия с получателями услуг (Раздел «Часто задаваемые вопросы»)</w:t>
            </w:r>
          </w:p>
        </w:tc>
        <w:tc>
          <w:tcPr>
            <w:tcW w:w="1656" w:type="dxa"/>
          </w:tcPr>
          <w:p w:rsidR="00243137" w:rsidRPr="004325C4" w:rsidRDefault="0076372B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1930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Светлана Сергеевна, ведущий программист</w:t>
            </w:r>
          </w:p>
        </w:tc>
        <w:tc>
          <w:tcPr>
            <w:tcW w:w="1756" w:type="dxa"/>
          </w:tcPr>
          <w:p w:rsidR="00243137" w:rsidRDefault="0076372B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О  имеется и  функционирует  дистанционный  способ взаимодействия с получателями услуг (раздел «Часто задаваемые вопросы»)</w:t>
            </w:r>
          </w:p>
        </w:tc>
        <w:tc>
          <w:tcPr>
            <w:tcW w:w="1586" w:type="dxa"/>
            <w:gridSpan w:val="2"/>
          </w:tcPr>
          <w:p w:rsidR="00243137" w:rsidRDefault="0076372B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2B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243137" w:rsidTr="00243137">
        <w:trPr>
          <w:jc w:val="center"/>
        </w:trPr>
        <w:tc>
          <w:tcPr>
            <w:tcW w:w="3394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2326" w:type="dxa"/>
          </w:tcPr>
          <w:p w:rsidR="00243137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мфортной зоны отдыха (ожидания) оборудованной соответствующей мебелью, </w:t>
            </w:r>
          </w:p>
          <w:p w:rsidR="00243137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нятной навигации внутри медицинской организации. </w:t>
            </w:r>
          </w:p>
          <w:p w:rsidR="00243137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3137" w:rsidRPr="004325C4" w:rsidRDefault="0076372B" w:rsidP="007D7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оказания услуг в МО, обеспечение лечебно-охранительного режима, доступности питьевой воды.</w:t>
            </w:r>
          </w:p>
        </w:tc>
        <w:tc>
          <w:tcPr>
            <w:tcW w:w="1656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152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30" w:type="dxa"/>
          </w:tcPr>
          <w:p w:rsidR="00243137" w:rsidRPr="004325C4" w:rsidRDefault="00243137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заведующая поликлиникой</w:t>
            </w:r>
          </w:p>
        </w:tc>
        <w:tc>
          <w:tcPr>
            <w:tcW w:w="1756" w:type="dxa"/>
          </w:tcPr>
          <w:p w:rsidR="0076372B" w:rsidRDefault="0076372B" w:rsidP="0076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поликлиника  обеспечена   комфортными  условиями оказания медицинских  услу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комфортной мебелью.</w:t>
            </w:r>
          </w:p>
          <w:p w:rsidR="0076372B" w:rsidRDefault="0076372B" w:rsidP="0076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тской консультации  имеется комната для кормления детей.</w:t>
            </w:r>
          </w:p>
          <w:p w:rsidR="0076372B" w:rsidRDefault="0076372B" w:rsidP="0076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ер для питьевой воды.</w:t>
            </w:r>
          </w:p>
          <w:p w:rsidR="00243137" w:rsidRDefault="0076372B" w:rsidP="0076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организация  обеспече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ной навиг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86" w:type="dxa"/>
            <w:gridSpan w:val="2"/>
          </w:tcPr>
          <w:p w:rsidR="00243137" w:rsidRDefault="009C6B96" w:rsidP="0013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</w:t>
            </w:r>
          </w:p>
        </w:tc>
      </w:tr>
      <w:tr w:rsidR="00243137" w:rsidTr="00243137">
        <w:trPr>
          <w:jc w:val="center"/>
        </w:trPr>
        <w:tc>
          <w:tcPr>
            <w:tcW w:w="3394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услуг для инвалидов</w:t>
            </w:r>
          </w:p>
        </w:tc>
        <w:tc>
          <w:tcPr>
            <w:tcW w:w="2326" w:type="dxa"/>
          </w:tcPr>
          <w:p w:rsidR="00243137" w:rsidRDefault="00243137" w:rsidP="0094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 оборудованных санитарно-гигиенических помещений.</w:t>
            </w:r>
          </w:p>
          <w:p w:rsidR="00243137" w:rsidRPr="004325C4" w:rsidRDefault="00243137" w:rsidP="00947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сопровождения инвалидов работниками медицинской организации</w:t>
            </w:r>
          </w:p>
        </w:tc>
        <w:tc>
          <w:tcPr>
            <w:tcW w:w="2604" w:type="dxa"/>
          </w:tcPr>
          <w:p w:rsidR="00243137" w:rsidRPr="004325C4" w:rsidRDefault="0076372B" w:rsidP="0013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едоставления услуг инвалидам (наличие и доступность специально оборудованных</w:t>
            </w:r>
            <w:r w:rsidR="00B52152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х помещений, дублирование для инвалидов по слуху и зрению звуковой и зрительной информации, наличие возможности сопровождения инвалида работник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</w:tcPr>
          <w:p w:rsidR="00243137" w:rsidRPr="004325C4" w:rsidRDefault="00B52152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1930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084"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F33084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заведующая поликлиникой</w:t>
            </w:r>
          </w:p>
        </w:tc>
        <w:tc>
          <w:tcPr>
            <w:tcW w:w="1756" w:type="dxa"/>
          </w:tcPr>
          <w:p w:rsidR="0076372B" w:rsidRDefault="0076372B" w:rsidP="0076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предоставления услуг инвалид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на первом этаже  поликлиники специально оборудованное  санитарно-гигиеническое  помещение.</w:t>
            </w:r>
          </w:p>
          <w:p w:rsidR="00243137" w:rsidRPr="00F33084" w:rsidRDefault="0076372B" w:rsidP="00B5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сопровождения инвалида по поликли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ён медицинский работник.</w:t>
            </w:r>
          </w:p>
        </w:tc>
        <w:tc>
          <w:tcPr>
            <w:tcW w:w="1586" w:type="dxa"/>
            <w:gridSpan w:val="2"/>
          </w:tcPr>
          <w:p w:rsidR="00243137" w:rsidRPr="00F33084" w:rsidRDefault="009C6B96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B96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bookmarkStart w:id="0" w:name="_GoBack"/>
            <w:bookmarkEnd w:id="0"/>
          </w:p>
        </w:tc>
      </w:tr>
      <w:tr w:rsidR="00243137" w:rsidTr="00243137">
        <w:trPr>
          <w:jc w:val="center"/>
        </w:trPr>
        <w:tc>
          <w:tcPr>
            <w:tcW w:w="3394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</w:p>
        </w:tc>
        <w:tc>
          <w:tcPr>
            <w:tcW w:w="2326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4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243137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243137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137" w:rsidTr="00243137">
        <w:trPr>
          <w:jc w:val="center"/>
        </w:trPr>
        <w:tc>
          <w:tcPr>
            <w:tcW w:w="3394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2326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4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0" w:type="dxa"/>
          </w:tcPr>
          <w:p w:rsidR="00243137" w:rsidRPr="004325C4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243137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</w:tcPr>
          <w:p w:rsidR="00243137" w:rsidRDefault="00243137" w:rsidP="0082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C64" w:rsidRDefault="00F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64" w:rsidRDefault="00F56C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64" w:rsidRPr="00F56C64" w:rsidRDefault="00F56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C64">
        <w:rPr>
          <w:rFonts w:ascii="Times New Roman" w:hAnsi="Times New Roman" w:cs="Times New Roman"/>
          <w:sz w:val="24"/>
          <w:szCs w:val="24"/>
        </w:rPr>
        <w:t xml:space="preserve">                                        Главный врач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56C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56C6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56C64">
        <w:rPr>
          <w:rFonts w:ascii="Times New Roman" w:hAnsi="Times New Roman" w:cs="Times New Roman"/>
          <w:sz w:val="24"/>
          <w:szCs w:val="24"/>
        </w:rPr>
        <w:t>иновьев К.В</w:t>
      </w:r>
    </w:p>
    <w:sectPr w:rsidR="00F56C64" w:rsidRPr="00F56C64" w:rsidSect="00D3515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8F2"/>
    <w:multiLevelType w:val="hybridMultilevel"/>
    <w:tmpl w:val="5C5A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9A"/>
    <w:rsid w:val="00031808"/>
    <w:rsid w:val="00133BBD"/>
    <w:rsid w:val="00137D57"/>
    <w:rsid w:val="00144B9B"/>
    <w:rsid w:val="001F054E"/>
    <w:rsid w:val="00243137"/>
    <w:rsid w:val="002A66CA"/>
    <w:rsid w:val="004325C4"/>
    <w:rsid w:val="0045394B"/>
    <w:rsid w:val="005B4040"/>
    <w:rsid w:val="0076372B"/>
    <w:rsid w:val="00784234"/>
    <w:rsid w:val="007D7827"/>
    <w:rsid w:val="008142B3"/>
    <w:rsid w:val="00893CEE"/>
    <w:rsid w:val="008B5964"/>
    <w:rsid w:val="00947433"/>
    <w:rsid w:val="00965297"/>
    <w:rsid w:val="0098329A"/>
    <w:rsid w:val="009C6B96"/>
    <w:rsid w:val="00A66B46"/>
    <w:rsid w:val="00AD14AD"/>
    <w:rsid w:val="00AE6243"/>
    <w:rsid w:val="00B52152"/>
    <w:rsid w:val="00D3515A"/>
    <w:rsid w:val="00D80686"/>
    <w:rsid w:val="00F02E3B"/>
    <w:rsid w:val="00F33084"/>
    <w:rsid w:val="00F5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B46"/>
    <w:pPr>
      <w:ind w:left="720"/>
      <w:contextualSpacing/>
    </w:pPr>
  </w:style>
  <w:style w:type="table" w:styleId="a4">
    <w:name w:val="Table Grid"/>
    <w:basedOn w:val="a1"/>
    <w:rsid w:val="00A6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C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93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B46"/>
    <w:pPr>
      <w:ind w:left="720"/>
      <w:contextualSpacing/>
    </w:pPr>
  </w:style>
  <w:style w:type="table" w:styleId="a4">
    <w:name w:val="Table Grid"/>
    <w:basedOn w:val="a1"/>
    <w:rsid w:val="00A6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6CA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893C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pcrb12&#1072;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1266-B75A-4E1E-915C-6FAE181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Наталья Владимировна</dc:creator>
  <cp:lastModifiedBy>Светлана</cp:lastModifiedBy>
  <cp:revision>4</cp:revision>
  <cp:lastPrinted>2020-01-21T08:04:00Z</cp:lastPrinted>
  <dcterms:created xsi:type="dcterms:W3CDTF">2020-01-21T07:27:00Z</dcterms:created>
  <dcterms:modified xsi:type="dcterms:W3CDTF">2020-01-21T08:11:00Z</dcterms:modified>
</cp:coreProperties>
</file>